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80"/>
        <w:gridCol w:w="2740"/>
      </w:tblGrid>
      <w:tr w:rsidR="006F792D" w:rsidRPr="001145CD" w14:paraId="0B0FC2D1" w14:textId="77777777" w:rsidTr="003D44DD">
        <w:trPr>
          <w:gridBefore w:val="1"/>
          <w:wBefore w:w="5980" w:type="dxa"/>
        </w:trPr>
        <w:tc>
          <w:tcPr>
            <w:tcW w:w="27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1217198" w14:textId="42B16D6C" w:rsidR="006F792D" w:rsidRPr="003F21FF" w:rsidRDefault="005816F3" w:rsidP="006F792D">
            <w:pPr>
              <w:spacing w:line="400" w:lineRule="exact"/>
              <w:ind w:right="-1"/>
              <w:rPr>
                <w:rFonts w:ascii="ＭＳ 明朝" w:eastAsia="ＭＳ 明朝" w:hAnsi="ＭＳ 明朝"/>
                <w:b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</w:rPr>
              <w:t>稟議書</w:t>
            </w:r>
            <w:r w:rsidR="006F792D" w:rsidRPr="003F21FF">
              <w:rPr>
                <w:rFonts w:ascii="ＭＳ 明朝" w:eastAsia="ＭＳ 明朝" w:hAnsi="ＭＳ 明朝" w:hint="eastAsia"/>
                <w:b/>
                <w:bCs/>
                <w:sz w:val="22"/>
              </w:rPr>
              <w:t>番号 ：</w:t>
            </w:r>
          </w:p>
        </w:tc>
      </w:tr>
      <w:tr w:rsidR="006F792D" w:rsidRPr="001145CD" w14:paraId="33E3FADE" w14:textId="77777777" w:rsidTr="005816F3">
        <w:tc>
          <w:tcPr>
            <w:tcW w:w="872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163A5101" w:rsidR="006F792D" w:rsidRPr="001145CD" w:rsidRDefault="00B1274F" w:rsidP="005816F3">
            <w:pPr>
              <w:spacing w:beforeLines="50" w:before="143"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採用</w:t>
            </w:r>
            <w:r w:rsidR="005816F3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稟議書</w:t>
            </w:r>
          </w:p>
        </w:tc>
      </w:tr>
    </w:tbl>
    <w:p w14:paraId="75F8B266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36"/>
          <w:szCs w:val="36"/>
        </w:rPr>
      </w:pPr>
    </w:p>
    <w:p w14:paraId="38B104F8" w14:textId="0E70FC3F" w:rsidR="006A1FDA" w:rsidRDefault="006A1FDA" w:rsidP="00F156F9">
      <w:pPr>
        <w:pStyle w:val="a7"/>
        <w:spacing w:line="440" w:lineRule="exact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下記の通り、申請いたします。</w:t>
      </w:r>
    </w:p>
    <w:p w14:paraId="219669FE" w14:textId="2899BF3C" w:rsidR="005A10C6" w:rsidRPr="005816F3" w:rsidRDefault="005A10C6" w:rsidP="005816F3">
      <w:pPr>
        <w:pStyle w:val="a7"/>
        <w:spacing w:beforeLines="100" w:before="286"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pacing w:val="181"/>
          <w:kern w:val="0"/>
          <w:sz w:val="24"/>
          <w:szCs w:val="24"/>
          <w:fitText w:val="1446" w:id="-1208233472"/>
        </w:rPr>
        <w:t>申請</w:t>
      </w:r>
      <w:r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33472"/>
        </w:rPr>
        <w:t>日</w:t>
      </w: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r w:rsidR="005816F3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令和　　　年　　　月　　　日</w:t>
      </w:r>
    </w:p>
    <w:p w14:paraId="3222B49A" w14:textId="1171C4AC" w:rsidR="009577A8" w:rsidRPr="005816F3" w:rsidRDefault="005816F3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pacing w:val="482"/>
          <w:kern w:val="0"/>
          <w:sz w:val="24"/>
          <w:szCs w:val="24"/>
          <w:fitText w:val="1446" w:id="-1208233471"/>
        </w:rPr>
        <w:t>所</w:t>
      </w:r>
      <w:r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33471"/>
        </w:rPr>
        <w:t>属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00B898B9" w14:textId="23EC66D6" w:rsidR="006A1FDA" w:rsidRPr="005816F3" w:rsidRDefault="005816F3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pacing w:val="482"/>
          <w:kern w:val="0"/>
          <w:sz w:val="24"/>
          <w:szCs w:val="24"/>
          <w:fitText w:val="1446" w:id="-1208233216"/>
        </w:rPr>
        <w:t>氏</w:t>
      </w:r>
      <w:r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33216"/>
        </w:rPr>
        <w:t>名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0E788B03" w14:textId="2F40EA71" w:rsidR="009577A8" w:rsidRPr="005816F3" w:rsidRDefault="00641E9E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B1274F">
        <w:rPr>
          <w:rFonts w:ascii="ＭＳ 明朝" w:eastAsia="ＭＳ 明朝" w:hAnsi="ＭＳ 明朝" w:hint="eastAsia"/>
          <w:b/>
          <w:bCs/>
          <w:spacing w:val="80"/>
          <w:kern w:val="0"/>
          <w:sz w:val="24"/>
          <w:szCs w:val="24"/>
          <w:fitText w:val="1446" w:id="-1208207872"/>
        </w:rPr>
        <w:t>募集人</w:t>
      </w:r>
      <w:r w:rsidRPr="00B1274F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446" w:id="-1208207872"/>
        </w:rPr>
        <w:t>数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4AE0E6F5" w14:textId="060CAFF6" w:rsidR="005816F3" w:rsidRPr="005816F3" w:rsidRDefault="00641E9E" w:rsidP="00641E9E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kern w:val="0"/>
          <w:sz w:val="24"/>
          <w:szCs w:val="24"/>
        </w:rPr>
      </w:pPr>
      <w:r w:rsidRPr="00B1274F">
        <w:rPr>
          <w:rFonts w:ascii="ＭＳ 明朝" w:eastAsia="ＭＳ 明朝" w:hAnsi="ＭＳ 明朝" w:hint="eastAsia"/>
          <w:b/>
          <w:bCs/>
          <w:spacing w:val="80"/>
          <w:kern w:val="0"/>
          <w:sz w:val="24"/>
          <w:szCs w:val="24"/>
          <w:fitText w:val="1446" w:id="-1208207871"/>
        </w:rPr>
        <w:t>就業形</w:t>
      </w:r>
      <w:r w:rsidRPr="00B1274F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446" w:id="-1208207871"/>
        </w:rPr>
        <w:t>態</w:t>
      </w:r>
      <w:r w:rsidR="005816F3" w:rsidRPr="005816F3"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>：</w:t>
      </w:r>
      <w:r>
        <w:rPr>
          <w:rFonts w:ascii="ＭＳ 明朝" w:eastAsia="ＭＳ 明朝" w:hAnsi="ＭＳ 明朝" w:hint="eastAsia"/>
          <w:b/>
          <w:bCs/>
          <w:kern w:val="0"/>
          <w:sz w:val="24"/>
          <w:szCs w:val="24"/>
        </w:rPr>
        <w:t xml:space="preserve"> 正社員 ・ 派遣写真 ・ アルバイト</w:t>
      </w:r>
    </w:p>
    <w:p w14:paraId="4E8E3FDC" w14:textId="7D3F60BB" w:rsidR="009577A8" w:rsidRPr="005816F3" w:rsidRDefault="00641E9E" w:rsidP="005816F3">
      <w:pPr>
        <w:pStyle w:val="a7"/>
        <w:spacing w:afterLines="200" w:after="572"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B1274F">
        <w:rPr>
          <w:rFonts w:ascii="ＭＳ 明朝" w:eastAsia="ＭＳ 明朝" w:hAnsi="ＭＳ 明朝" w:hint="eastAsia"/>
          <w:b/>
          <w:bCs/>
          <w:spacing w:val="80"/>
          <w:kern w:val="0"/>
          <w:sz w:val="24"/>
          <w:szCs w:val="24"/>
          <w:fitText w:val="1446" w:id="-1208207870"/>
        </w:rPr>
        <w:t>募集理</w:t>
      </w:r>
      <w:r w:rsidRPr="00B1274F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446" w:id="-1208207870"/>
        </w:rPr>
        <w:t>由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17641B53" w14:textId="7075050E" w:rsidR="009577A8" w:rsidRPr="005816F3" w:rsidRDefault="00641E9E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B1274F">
        <w:rPr>
          <w:rFonts w:ascii="ＭＳ 明朝" w:eastAsia="ＭＳ 明朝" w:hAnsi="ＭＳ 明朝" w:hint="eastAsia"/>
          <w:b/>
          <w:bCs/>
          <w:spacing w:val="181"/>
          <w:kern w:val="0"/>
          <w:sz w:val="24"/>
          <w:szCs w:val="24"/>
          <w:fitText w:val="1446" w:id="-1208207869"/>
        </w:rPr>
        <w:t>勤務</w:t>
      </w:r>
      <w:r w:rsidRPr="00B1274F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07869"/>
        </w:rPr>
        <w:t>先</w:t>
      </w:r>
      <w:r w:rsidR="005816F3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</w:p>
    <w:p w14:paraId="422B2301" w14:textId="2CEE1432" w:rsidR="009577A8" w:rsidRDefault="00641E9E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B1274F">
        <w:rPr>
          <w:rFonts w:ascii="ＭＳ 明朝" w:eastAsia="ＭＳ 明朝" w:hAnsi="ＭＳ 明朝" w:hint="eastAsia"/>
          <w:b/>
          <w:bCs/>
          <w:spacing w:val="80"/>
          <w:kern w:val="0"/>
          <w:sz w:val="24"/>
          <w:szCs w:val="24"/>
          <w:fitText w:val="1446" w:id="-1208207868"/>
        </w:rPr>
        <w:t>募集方</w:t>
      </w:r>
      <w:r w:rsidRPr="00B1274F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446" w:id="-1208207868"/>
        </w:rPr>
        <w:t>法</w:t>
      </w:r>
      <w:r w:rsidR="009577A8"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6B36066F" w14:textId="48A8FF18" w:rsidR="00641E9E" w:rsidRPr="005816F3" w:rsidRDefault="00641E9E" w:rsidP="005816F3">
      <w:pPr>
        <w:pStyle w:val="a7"/>
        <w:spacing w:line="360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 w:rsidRPr="00B1274F">
        <w:rPr>
          <w:rFonts w:ascii="ＭＳ 明朝" w:eastAsia="ＭＳ 明朝" w:hAnsi="ＭＳ 明朝" w:hint="eastAsia"/>
          <w:b/>
          <w:bCs/>
          <w:spacing w:val="80"/>
          <w:kern w:val="0"/>
          <w:sz w:val="24"/>
          <w:szCs w:val="24"/>
          <w:fitText w:val="1446" w:id="-1208207867"/>
        </w:rPr>
        <w:t>募集経</w:t>
      </w:r>
      <w:r w:rsidRPr="00B1274F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446" w:id="-1208207867"/>
        </w:rPr>
        <w:t>費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p w14:paraId="65BB2762" w14:textId="1B342C9B" w:rsidR="009577A8" w:rsidRDefault="005816F3" w:rsidP="006B0869">
      <w:pPr>
        <w:pStyle w:val="a7"/>
        <w:spacing w:afterLines="200" w:after="572"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希望</w:t>
      </w:r>
      <w:r w:rsidR="00641E9E">
        <w:rPr>
          <w:rFonts w:ascii="ＭＳ 明朝" w:eastAsia="ＭＳ 明朝" w:hAnsi="ＭＳ 明朝" w:hint="eastAsia"/>
          <w:b/>
          <w:bCs/>
          <w:sz w:val="24"/>
          <w:szCs w:val="24"/>
        </w:rPr>
        <w:t>採用</w:t>
      </w:r>
      <w:r w:rsidRPr="005816F3">
        <w:rPr>
          <w:rFonts w:ascii="ＭＳ 明朝" w:eastAsia="ＭＳ 明朝" w:hAnsi="ＭＳ 明朝" w:hint="eastAsia"/>
          <w:b/>
          <w:bCs/>
          <w:sz w:val="24"/>
          <w:szCs w:val="24"/>
        </w:rPr>
        <w:t>時期：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令和　　　年　　　月　　　日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dashed" w:sz="4" w:space="0" w:color="auto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B0869" w:rsidRPr="001145CD" w14:paraId="3C3814BA" w14:textId="77777777" w:rsidTr="006B0869">
        <w:tc>
          <w:tcPr>
            <w:tcW w:w="8720" w:type="dxa"/>
          </w:tcPr>
          <w:p w14:paraId="134E419E" w14:textId="4A9B0BB7" w:rsidR="006B0869" w:rsidRPr="006B0869" w:rsidRDefault="006B0869" w:rsidP="00B1274F">
            <w:pPr>
              <w:spacing w:line="276" w:lineRule="auto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6B0869">
              <w:rPr>
                <w:rFonts w:ascii="ＭＳ 明朝" w:eastAsia="ＭＳ 明朝" w:hAnsi="ＭＳ 明朝" w:hint="eastAsia"/>
                <w:b/>
                <w:bCs/>
                <w:sz w:val="22"/>
              </w:rPr>
              <w:t>管理者記入欄</w:t>
            </w:r>
          </w:p>
        </w:tc>
      </w:tr>
    </w:tbl>
    <w:p w14:paraId="1069D759" w14:textId="377A7530" w:rsidR="006B0869" w:rsidRDefault="006B0869" w:rsidP="00B1274F">
      <w:pPr>
        <w:pStyle w:val="a7"/>
        <w:spacing w:beforeLines="50" w:before="143"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B1274F">
        <w:rPr>
          <w:rFonts w:ascii="ＭＳ 明朝" w:eastAsia="ＭＳ 明朝" w:hAnsi="ＭＳ 明朝" w:hint="eastAsia"/>
          <w:b/>
          <w:bCs/>
          <w:spacing w:val="181"/>
          <w:kern w:val="0"/>
          <w:sz w:val="24"/>
          <w:szCs w:val="24"/>
          <w:fitText w:val="1446" w:id="-1208231168"/>
        </w:rPr>
        <w:t>決済</w:t>
      </w:r>
      <w:r w:rsidRPr="00B1274F">
        <w:rPr>
          <w:rFonts w:ascii="ＭＳ 明朝" w:eastAsia="ＭＳ 明朝" w:hAnsi="ＭＳ 明朝" w:hint="eastAsia"/>
          <w:b/>
          <w:bCs/>
          <w:kern w:val="0"/>
          <w:sz w:val="24"/>
          <w:szCs w:val="24"/>
          <w:fitText w:val="1446" w:id="-1208231168"/>
        </w:rPr>
        <w:t>日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 令和　　　年　　　月　　　日</w:t>
      </w:r>
    </w:p>
    <w:p w14:paraId="4512AB9C" w14:textId="1798D6B3" w:rsidR="005816F3" w:rsidRDefault="006B0869" w:rsidP="005816F3">
      <w:pPr>
        <w:pStyle w:val="a7"/>
        <w:spacing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B0869">
        <w:rPr>
          <w:rFonts w:ascii="ＭＳ 明朝" w:eastAsia="ＭＳ 明朝" w:hAnsi="ＭＳ 明朝" w:hint="eastAsia"/>
          <w:b/>
          <w:bCs/>
          <w:spacing w:val="80"/>
          <w:kern w:val="0"/>
          <w:sz w:val="24"/>
          <w:szCs w:val="24"/>
          <w:fitText w:val="1446" w:id="-1208231167"/>
        </w:rPr>
        <w:t>決済結</w:t>
      </w:r>
      <w:r w:rsidRPr="006B0869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446" w:id="-1208231167"/>
        </w:rPr>
        <w:t>果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 承認　・　保留　・　否認</w:t>
      </w:r>
    </w:p>
    <w:p w14:paraId="5ED66998" w14:textId="76F0DEC6" w:rsidR="006B0869" w:rsidRDefault="006B0869" w:rsidP="00B1274F">
      <w:pPr>
        <w:pStyle w:val="a7"/>
        <w:spacing w:afterLines="350" w:after="1001" w:line="360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B0869">
        <w:rPr>
          <w:rFonts w:ascii="ＭＳ 明朝" w:eastAsia="ＭＳ 明朝" w:hAnsi="ＭＳ 明朝" w:hint="eastAsia"/>
          <w:b/>
          <w:bCs/>
          <w:spacing w:val="80"/>
          <w:kern w:val="0"/>
          <w:sz w:val="24"/>
          <w:szCs w:val="24"/>
          <w:fitText w:val="1446" w:id="-1208231166"/>
        </w:rPr>
        <w:t>決済理</w:t>
      </w:r>
      <w:r w:rsidRPr="006B0869">
        <w:rPr>
          <w:rFonts w:ascii="ＭＳ 明朝" w:eastAsia="ＭＳ 明朝" w:hAnsi="ＭＳ 明朝" w:hint="eastAsia"/>
          <w:b/>
          <w:bCs/>
          <w:spacing w:val="1"/>
          <w:kern w:val="0"/>
          <w:sz w:val="24"/>
          <w:szCs w:val="24"/>
          <w:fitText w:val="1446" w:id="-1208231166"/>
        </w:rPr>
        <w:t>由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：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6B0869" w14:paraId="7F89EC39" w14:textId="77777777" w:rsidTr="00575791">
        <w:trPr>
          <w:jc w:val="right"/>
        </w:trPr>
        <w:tc>
          <w:tcPr>
            <w:tcW w:w="964" w:type="dxa"/>
          </w:tcPr>
          <w:p w14:paraId="448EDBEB" w14:textId="77777777" w:rsidR="006B0869" w:rsidRP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37978E3A" w14:textId="77777777" w:rsidR="006B0869" w:rsidRP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4C382854" w14:textId="77777777" w:rsidR="006B0869" w:rsidRP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</w:tcPr>
          <w:p w14:paraId="216FEF84" w14:textId="4839BA02" w:rsidR="006B0869" w:rsidRPr="006B0869" w:rsidRDefault="00575791" w:rsidP="00575791">
            <w:pPr>
              <w:pStyle w:val="a7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課長</w:t>
            </w:r>
          </w:p>
        </w:tc>
        <w:tc>
          <w:tcPr>
            <w:tcW w:w="964" w:type="dxa"/>
          </w:tcPr>
          <w:p w14:paraId="5E445BFD" w14:textId="5A055916" w:rsidR="006B0869" w:rsidRPr="006B0869" w:rsidRDefault="00575791" w:rsidP="00575791">
            <w:pPr>
              <w:pStyle w:val="a7"/>
              <w:spacing w:line="360" w:lineRule="auto"/>
              <w:jc w:val="center"/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18"/>
                <w:szCs w:val="18"/>
              </w:rPr>
              <w:t>上司</w:t>
            </w:r>
          </w:p>
        </w:tc>
      </w:tr>
      <w:tr w:rsidR="006B0869" w14:paraId="1E158040" w14:textId="77777777" w:rsidTr="00575791">
        <w:trPr>
          <w:trHeight w:val="889"/>
          <w:jc w:val="right"/>
        </w:trPr>
        <w:tc>
          <w:tcPr>
            <w:tcW w:w="964" w:type="dxa"/>
          </w:tcPr>
          <w:p w14:paraId="69383573" w14:textId="77777777" w:rsid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2C67689A" w14:textId="77777777" w:rsid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16249E09" w14:textId="77777777" w:rsid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15CF7AB1" w14:textId="77777777" w:rsid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14:paraId="53A28D59" w14:textId="77777777" w:rsidR="006B0869" w:rsidRDefault="006B0869" w:rsidP="005816F3">
            <w:pPr>
              <w:pStyle w:val="a7"/>
              <w:spacing w:line="360" w:lineRule="auto"/>
              <w:jc w:val="lef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04ED8F29" w14:textId="77777777" w:rsidR="005816F3" w:rsidRPr="005816F3" w:rsidRDefault="005816F3" w:rsidP="00B1274F">
      <w:pPr>
        <w:pStyle w:val="a7"/>
        <w:spacing w:line="360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sectPr w:rsidR="005816F3" w:rsidRPr="005816F3" w:rsidSect="00B1274F">
      <w:pgSz w:w="11906" w:h="16838" w:code="9"/>
      <w:pgMar w:top="1361" w:right="1588" w:bottom="1134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66D7" w14:textId="77777777" w:rsidR="00636899" w:rsidRDefault="00636899" w:rsidP="00CC48EB">
      <w:r>
        <w:separator/>
      </w:r>
    </w:p>
  </w:endnote>
  <w:endnote w:type="continuationSeparator" w:id="0">
    <w:p w14:paraId="3A35AC81" w14:textId="77777777" w:rsidR="00636899" w:rsidRDefault="00636899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B64F" w14:textId="77777777" w:rsidR="00636899" w:rsidRDefault="00636899" w:rsidP="00CC48EB">
      <w:r>
        <w:separator/>
      </w:r>
    </w:p>
  </w:footnote>
  <w:footnote w:type="continuationSeparator" w:id="0">
    <w:p w14:paraId="5A9F4735" w14:textId="77777777" w:rsidR="00636899" w:rsidRDefault="00636899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D44DD"/>
    <w:rsid w:val="003E64EA"/>
    <w:rsid w:val="003F21FF"/>
    <w:rsid w:val="00400644"/>
    <w:rsid w:val="00400CD2"/>
    <w:rsid w:val="004F309B"/>
    <w:rsid w:val="00541F23"/>
    <w:rsid w:val="00575791"/>
    <w:rsid w:val="005816F3"/>
    <w:rsid w:val="00587618"/>
    <w:rsid w:val="005A10C6"/>
    <w:rsid w:val="00636899"/>
    <w:rsid w:val="00641E9E"/>
    <w:rsid w:val="00656182"/>
    <w:rsid w:val="00672516"/>
    <w:rsid w:val="00684B83"/>
    <w:rsid w:val="006A006E"/>
    <w:rsid w:val="006A1FDA"/>
    <w:rsid w:val="006B0869"/>
    <w:rsid w:val="006F792D"/>
    <w:rsid w:val="00747CBA"/>
    <w:rsid w:val="00790428"/>
    <w:rsid w:val="008A22CD"/>
    <w:rsid w:val="008C2DB2"/>
    <w:rsid w:val="0091274D"/>
    <w:rsid w:val="00915E6A"/>
    <w:rsid w:val="009577A8"/>
    <w:rsid w:val="009674D3"/>
    <w:rsid w:val="009C5E32"/>
    <w:rsid w:val="009D5F88"/>
    <w:rsid w:val="00AB7299"/>
    <w:rsid w:val="00B1274F"/>
    <w:rsid w:val="00B3100D"/>
    <w:rsid w:val="00BA566B"/>
    <w:rsid w:val="00BD7B8C"/>
    <w:rsid w:val="00BE3BEE"/>
    <w:rsid w:val="00C14B94"/>
    <w:rsid w:val="00C3525B"/>
    <w:rsid w:val="00C82059"/>
    <w:rsid w:val="00C90A89"/>
    <w:rsid w:val="00CC48EB"/>
    <w:rsid w:val="00DA27FC"/>
    <w:rsid w:val="00DC4C45"/>
    <w:rsid w:val="00E220BD"/>
    <w:rsid w:val="00F156F9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9</cp:revision>
  <cp:lastPrinted>2023-07-31T06:36:00Z</cp:lastPrinted>
  <dcterms:created xsi:type="dcterms:W3CDTF">2023-04-24T12:38:00Z</dcterms:created>
  <dcterms:modified xsi:type="dcterms:W3CDTF">2023-07-31T07:55:00Z</dcterms:modified>
</cp:coreProperties>
</file>